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33" w:rsidRPr="00A64E33" w:rsidRDefault="00A64E33" w:rsidP="00450C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64E33" w:rsidRPr="00A64E33" w:rsidRDefault="00A64E33" w:rsidP="00450C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АДМИНИСТРАЦИЯ</w:t>
      </w:r>
    </w:p>
    <w:p w:rsidR="00A64E33" w:rsidRPr="00A64E33" w:rsidRDefault="00A64E33" w:rsidP="00450C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СОВЕТСКОГО  СЕЛЬСКОГО ПОСЕЛЕНИЯ</w:t>
      </w:r>
    </w:p>
    <w:p w:rsidR="00A64E33" w:rsidRPr="00A64E33" w:rsidRDefault="00A64E33" w:rsidP="00450C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КАЛАЧЕЕВСКОГО МУНИЦИПАЛЬНОГО РАЙОНА</w:t>
      </w:r>
    </w:p>
    <w:p w:rsidR="00A64E33" w:rsidRPr="00A64E33" w:rsidRDefault="00A64E33" w:rsidP="00450C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A64E33" w:rsidRPr="00A64E33" w:rsidRDefault="00A64E33" w:rsidP="00A64E33">
      <w:pPr>
        <w:jc w:val="center"/>
        <w:rPr>
          <w:rFonts w:ascii="Times New Roman" w:hAnsi="Times New Roman"/>
          <w:b/>
          <w:sz w:val="24"/>
          <w:szCs w:val="24"/>
        </w:rPr>
      </w:pPr>
      <w:r w:rsidRPr="00A64E33">
        <w:rPr>
          <w:rFonts w:ascii="Times New Roman" w:hAnsi="Times New Roman"/>
          <w:b/>
          <w:sz w:val="24"/>
          <w:szCs w:val="24"/>
        </w:rPr>
        <w:t>ПОСТАНОВЛЕНИЕ</w:t>
      </w:r>
    </w:p>
    <w:p w:rsidR="00450C32" w:rsidRDefault="00A64E33" w:rsidP="00450C32">
      <w:pPr>
        <w:spacing w:after="0"/>
        <w:rPr>
          <w:rFonts w:ascii="Times New Roman" w:hAnsi="Times New Roman"/>
          <w:sz w:val="24"/>
          <w:szCs w:val="24"/>
        </w:rPr>
      </w:pPr>
      <w:r w:rsidRPr="00A64E33">
        <w:rPr>
          <w:rFonts w:ascii="Times New Roman" w:hAnsi="Times New Roman"/>
          <w:sz w:val="24"/>
          <w:szCs w:val="24"/>
        </w:rPr>
        <w:t xml:space="preserve">от  </w:t>
      </w:r>
      <w:r w:rsidR="0067118D">
        <w:rPr>
          <w:rFonts w:ascii="Times New Roman" w:hAnsi="Times New Roman"/>
          <w:sz w:val="24"/>
          <w:szCs w:val="24"/>
        </w:rPr>
        <w:t>27</w:t>
      </w:r>
      <w:r w:rsidR="00450C32">
        <w:rPr>
          <w:rFonts w:ascii="Times New Roman" w:hAnsi="Times New Roman"/>
          <w:sz w:val="24"/>
          <w:szCs w:val="24"/>
        </w:rPr>
        <w:t xml:space="preserve">  июля  2022 г.  №</w:t>
      </w:r>
      <w:r w:rsidR="0067118D">
        <w:rPr>
          <w:rFonts w:ascii="Times New Roman" w:hAnsi="Times New Roman"/>
          <w:sz w:val="24"/>
          <w:szCs w:val="24"/>
        </w:rPr>
        <w:t xml:space="preserve"> 31</w:t>
      </w:r>
      <w:r w:rsidR="00450C32">
        <w:rPr>
          <w:rFonts w:ascii="Times New Roman" w:hAnsi="Times New Roman"/>
          <w:sz w:val="24"/>
          <w:szCs w:val="24"/>
        </w:rPr>
        <w:t xml:space="preserve"> </w:t>
      </w:r>
    </w:p>
    <w:p w:rsidR="00450C32" w:rsidRPr="00450C32" w:rsidRDefault="00A64E33" w:rsidP="00450C32">
      <w:pPr>
        <w:spacing w:after="0"/>
        <w:rPr>
          <w:rFonts w:ascii="Times New Roman" w:hAnsi="Times New Roman"/>
          <w:sz w:val="24"/>
          <w:szCs w:val="24"/>
        </w:rPr>
      </w:pPr>
      <w:r w:rsidRPr="00A64E33">
        <w:rPr>
          <w:rFonts w:ascii="Times New Roman" w:hAnsi="Times New Roman"/>
          <w:sz w:val="24"/>
          <w:szCs w:val="24"/>
        </w:rPr>
        <w:t xml:space="preserve">  с. Советское</w:t>
      </w:r>
    </w:p>
    <w:p w:rsid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схем </w:t>
      </w:r>
      <w:r w:rsidRPr="00450C32">
        <w:rPr>
          <w:rFonts w:ascii="Times New Roman" w:hAnsi="Times New Roman"/>
          <w:sz w:val="24"/>
          <w:szCs w:val="24"/>
        </w:rPr>
        <w:t>границ</w:t>
      </w: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егающих </w:t>
      </w:r>
      <w:r w:rsidR="00E90417">
        <w:rPr>
          <w:rFonts w:ascii="Times New Roman" w:hAnsi="Times New Roman"/>
          <w:sz w:val="24"/>
          <w:szCs w:val="24"/>
        </w:rPr>
        <w:t>территорий</w:t>
      </w:r>
      <w:r w:rsidRPr="00450C32">
        <w:rPr>
          <w:rFonts w:ascii="Times New Roman" w:hAnsi="Times New Roman"/>
          <w:sz w:val="24"/>
          <w:szCs w:val="24"/>
        </w:rPr>
        <w:t xml:space="preserve"> к</w:t>
      </w: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м участкам</w:t>
      </w:r>
      <w:r w:rsidR="000663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ым</w:t>
      </w:r>
    </w:p>
    <w:p w:rsidR="00450C32" w:rsidRDefault="00334B28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с. Советское </w:t>
      </w:r>
    </w:p>
    <w:p w:rsidR="00334B28" w:rsidRPr="00450C32" w:rsidRDefault="00334B28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C32" w:rsidRPr="00450C32" w:rsidRDefault="00450C32" w:rsidP="00450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Законом Воронежской области от 05.07.2018 г. №</w:t>
      </w:r>
      <w:r w:rsidR="00A83A6A">
        <w:rPr>
          <w:rFonts w:ascii="Times New Roman" w:hAnsi="Times New Roman"/>
          <w:sz w:val="24"/>
          <w:szCs w:val="24"/>
        </w:rPr>
        <w:t xml:space="preserve"> </w:t>
      </w:r>
      <w:r w:rsidRPr="00450C32">
        <w:rPr>
          <w:rFonts w:ascii="Times New Roman" w:hAnsi="Times New Roman"/>
          <w:sz w:val="24"/>
          <w:szCs w:val="24"/>
        </w:rPr>
        <w:t>108-ОЗ «О порядке определения границ прилегающих территорий в Воронежской области», Правилами благоустро</w:t>
      </w:r>
      <w:r>
        <w:rPr>
          <w:rFonts w:ascii="Times New Roman" w:hAnsi="Times New Roman"/>
          <w:sz w:val="24"/>
          <w:szCs w:val="24"/>
        </w:rPr>
        <w:t xml:space="preserve">йства Советского сельского поселения </w:t>
      </w:r>
      <w:r w:rsidRPr="00450C32">
        <w:rPr>
          <w:rFonts w:ascii="Times New Roman" w:hAnsi="Times New Roman"/>
          <w:sz w:val="24"/>
          <w:szCs w:val="24"/>
        </w:rPr>
        <w:t xml:space="preserve"> Калачеевского муниципального района Воронежской области, утвержденными ре</w:t>
      </w:r>
      <w:r>
        <w:rPr>
          <w:rFonts w:ascii="Times New Roman" w:hAnsi="Times New Roman"/>
          <w:sz w:val="24"/>
          <w:szCs w:val="24"/>
        </w:rPr>
        <w:t xml:space="preserve">шением  Совета народных депутатов Советского сельского поселения </w:t>
      </w:r>
      <w:r w:rsidRPr="00450C3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.06.2012 года №108 «Об утверждении Правил благоустройства и санитарного содержания  территории  Советского сельского поселения</w:t>
      </w:r>
      <w:r w:rsidR="00984A3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редакции от 10.12.2018 г. №122, от 12.11.2021 г. №47, от 30.05.2022 г. №83) администрация Советского сельского поселения Калачеевского муниципального района Воронежской области </w:t>
      </w:r>
    </w:p>
    <w:p w:rsidR="00450C32" w:rsidRPr="00450C32" w:rsidRDefault="00450C32" w:rsidP="00450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ПОСТАНОВЛЯЕТ:</w:t>
      </w:r>
    </w:p>
    <w:p w:rsidR="00CF3DF5" w:rsidRPr="007C798B" w:rsidRDefault="00450C32" w:rsidP="007C79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Утвердить схемы границ прилегающих территори</w:t>
      </w:r>
      <w:r w:rsidR="00984A3E">
        <w:rPr>
          <w:rFonts w:ascii="Times New Roman" w:hAnsi="Times New Roman"/>
          <w:sz w:val="24"/>
          <w:szCs w:val="24"/>
        </w:rPr>
        <w:t>й,</w:t>
      </w:r>
      <w:r w:rsidR="0006639A">
        <w:rPr>
          <w:rFonts w:ascii="Times New Roman" w:hAnsi="Times New Roman"/>
          <w:sz w:val="24"/>
          <w:szCs w:val="24"/>
        </w:rPr>
        <w:t xml:space="preserve"> (текстовая </w:t>
      </w:r>
      <w:r w:rsidR="007C798B">
        <w:rPr>
          <w:rFonts w:ascii="Times New Roman" w:hAnsi="Times New Roman"/>
          <w:sz w:val="24"/>
          <w:szCs w:val="24"/>
        </w:rPr>
        <w:t>часть)</w:t>
      </w:r>
      <w:r w:rsidR="00984A3E">
        <w:rPr>
          <w:rFonts w:ascii="Times New Roman" w:hAnsi="Times New Roman"/>
          <w:sz w:val="24"/>
          <w:szCs w:val="24"/>
        </w:rPr>
        <w:t xml:space="preserve"> располо</w:t>
      </w:r>
      <w:r w:rsidR="007C798B">
        <w:rPr>
          <w:rFonts w:ascii="Times New Roman" w:hAnsi="Times New Roman"/>
          <w:sz w:val="24"/>
          <w:szCs w:val="24"/>
        </w:rPr>
        <w:t xml:space="preserve">женных в с. Советское, </w:t>
      </w:r>
      <w:proofErr w:type="gramStart"/>
      <w:r w:rsidR="007C798B">
        <w:rPr>
          <w:rFonts w:ascii="Times New Roman" w:hAnsi="Times New Roman"/>
          <w:sz w:val="24"/>
          <w:szCs w:val="24"/>
        </w:rPr>
        <w:t>согласно  приложению</w:t>
      </w:r>
      <w:proofErr w:type="gramEnd"/>
      <w:r w:rsidR="007C798B">
        <w:rPr>
          <w:rFonts w:ascii="Times New Roman" w:hAnsi="Times New Roman"/>
          <w:sz w:val="24"/>
          <w:szCs w:val="24"/>
        </w:rPr>
        <w:t xml:space="preserve">  1 к настоящему постановлению.</w:t>
      </w:r>
      <w:r w:rsidR="00334B28">
        <w:rPr>
          <w:rFonts w:ascii="Times New Roman" w:hAnsi="Times New Roman"/>
          <w:sz w:val="24"/>
          <w:szCs w:val="24"/>
        </w:rPr>
        <w:t xml:space="preserve"> </w:t>
      </w:r>
    </w:p>
    <w:p w:rsidR="007C798B" w:rsidRDefault="007C798B" w:rsidP="00450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хему границ прилегающих территорий (графическая часть), расположенных в с. Советское, согласно приложению 2 к настоящему постановлению.  </w:t>
      </w:r>
    </w:p>
    <w:p w:rsidR="00450C32" w:rsidRPr="00450C32" w:rsidRDefault="00450C32" w:rsidP="00450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</w:t>
      </w:r>
      <w:r w:rsidR="00984A3E">
        <w:rPr>
          <w:rFonts w:ascii="Times New Roman" w:hAnsi="Times New Roman"/>
          <w:sz w:val="24"/>
          <w:szCs w:val="24"/>
        </w:rPr>
        <w:t xml:space="preserve"> администрации Советского сельского поселения</w:t>
      </w:r>
      <w:r w:rsidR="009A4D04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450C32" w:rsidRPr="00450C32" w:rsidRDefault="00450C32" w:rsidP="00450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450C32" w:rsidRPr="00450C32" w:rsidRDefault="00450C32" w:rsidP="00450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Контроль за исполнением настоящего постановления</w:t>
      </w:r>
      <w:r w:rsidR="00984A3E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450C32" w:rsidRPr="00450C32" w:rsidRDefault="00450C32" w:rsidP="00450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C32" w:rsidRPr="00450C32" w:rsidRDefault="00984A3E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оветского сельского поселения                                                        С.В. Дубровин                </w:t>
      </w: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P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32" w:rsidRDefault="00450C32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DF5" w:rsidRDefault="00CF3DF5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A3E" w:rsidRPr="00450C32" w:rsidRDefault="00984A3E" w:rsidP="0045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A6E" w:rsidRDefault="00850A6E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BC3473" w:rsidRDefault="00BC3473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BC3473" w:rsidRDefault="00BC3473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450C32" w:rsidRPr="00450C32" w:rsidRDefault="00E90417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50C32" w:rsidRPr="00450C32" w:rsidRDefault="00E90417" w:rsidP="00E904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постановлению администрации</w:t>
      </w:r>
    </w:p>
    <w:p w:rsidR="00450C32" w:rsidRPr="00450C32" w:rsidRDefault="00E90417" w:rsidP="00E904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84A3E" w:rsidRPr="00984A3E">
        <w:rPr>
          <w:rFonts w:ascii="Times New Roman" w:hAnsi="Times New Roman"/>
          <w:sz w:val="24"/>
          <w:szCs w:val="24"/>
        </w:rPr>
        <w:t>Советского сельского поселения</w:t>
      </w:r>
    </w:p>
    <w:p w:rsidR="00450C32" w:rsidRPr="00450C32" w:rsidRDefault="00450C32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 xml:space="preserve">Калачеевского муниципального </w:t>
      </w:r>
    </w:p>
    <w:p w:rsidR="00450C32" w:rsidRPr="00450C32" w:rsidRDefault="00450C32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района Воронежской области</w:t>
      </w:r>
    </w:p>
    <w:p w:rsidR="00450C32" w:rsidRPr="00450C32" w:rsidRDefault="0067118D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</w:t>
      </w:r>
      <w:r w:rsidR="00984A3E" w:rsidRPr="00984A3E">
        <w:rPr>
          <w:rFonts w:ascii="Times New Roman" w:hAnsi="Times New Roman"/>
          <w:sz w:val="24"/>
          <w:szCs w:val="24"/>
        </w:rPr>
        <w:t>.07.2022 №3</w:t>
      </w:r>
      <w:r>
        <w:rPr>
          <w:rFonts w:ascii="Times New Roman" w:hAnsi="Times New Roman"/>
          <w:sz w:val="24"/>
          <w:szCs w:val="24"/>
        </w:rPr>
        <w:t>1</w:t>
      </w:r>
    </w:p>
    <w:p w:rsidR="00450C32" w:rsidRPr="00450C32" w:rsidRDefault="00450C32" w:rsidP="00450C3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450C32" w:rsidRPr="00450C32" w:rsidRDefault="00E90417" w:rsidP="00C84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 прилегающих территорий</w:t>
      </w:r>
      <w:r w:rsidR="00984A3E" w:rsidRPr="00984A3E">
        <w:rPr>
          <w:rFonts w:ascii="Times New Roman" w:hAnsi="Times New Roman"/>
          <w:sz w:val="24"/>
          <w:szCs w:val="24"/>
        </w:rPr>
        <w:t xml:space="preserve"> Советского сельского поселения</w:t>
      </w:r>
    </w:p>
    <w:p w:rsidR="00450C32" w:rsidRPr="00450C32" w:rsidRDefault="00450C32" w:rsidP="00E9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0C32">
        <w:rPr>
          <w:rFonts w:ascii="Times New Roman" w:hAnsi="Times New Roman"/>
          <w:sz w:val="24"/>
          <w:szCs w:val="24"/>
        </w:rPr>
        <w:t>(текстовая часть)</w:t>
      </w:r>
    </w:p>
    <w:p w:rsidR="00450C32" w:rsidRPr="00450C32" w:rsidRDefault="00450C32" w:rsidP="00450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2703"/>
        <w:gridCol w:w="2178"/>
        <w:gridCol w:w="2225"/>
      </w:tblGrid>
      <w:tr w:rsidR="00450C32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Адрес здания, строения, земельного участ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95063F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</w:tr>
      <w:tr w:rsidR="00450C32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ПТ-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95063F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Default="0095063F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450C32" w:rsidRPr="00450C32" w:rsidRDefault="0095063F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 д</w:t>
            </w:r>
            <w:r w:rsidR="003029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2" w:rsidRPr="00450C32" w:rsidRDefault="005667D2" w:rsidP="00302945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0C32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ПТ-0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95063F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Default="0095063F" w:rsidP="0095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450C32" w:rsidRPr="00450C32" w:rsidRDefault="0095063F" w:rsidP="0095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</w:t>
            </w:r>
            <w:r w:rsidR="00302945">
              <w:rPr>
                <w:rFonts w:ascii="Times New Roman" w:hAnsi="Times New Roman"/>
                <w:sz w:val="24"/>
                <w:szCs w:val="24"/>
              </w:rPr>
              <w:t xml:space="preserve"> д. 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32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450C32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32">
              <w:rPr>
                <w:rFonts w:ascii="Times New Roman" w:hAnsi="Times New Roman"/>
                <w:sz w:val="24"/>
                <w:szCs w:val="24"/>
              </w:rPr>
              <w:t>ПТ-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32" w:rsidRPr="00450C32" w:rsidRDefault="0095063F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Default="0095063F" w:rsidP="0095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450C32" w:rsidRPr="00450C32" w:rsidRDefault="0095063F" w:rsidP="0095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</w:t>
            </w:r>
            <w:r w:rsidR="00302945">
              <w:rPr>
                <w:rFonts w:ascii="Times New Roman" w:hAnsi="Times New Roman"/>
                <w:sz w:val="24"/>
                <w:szCs w:val="24"/>
              </w:rPr>
              <w:t xml:space="preserve"> д. 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2" w:rsidRPr="00450C32" w:rsidRDefault="00450C32" w:rsidP="00612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3F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450C32" w:rsidRDefault="00302945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-04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Default="00302945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45" w:rsidRDefault="00302945" w:rsidP="00302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95063F" w:rsidRDefault="00302945" w:rsidP="00302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 д. 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Default="0095063F" w:rsidP="00612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68E" w:rsidRPr="00450C32" w:rsidRDefault="00AF068E" w:rsidP="00AF0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0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-5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AF068E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 д. 3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612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0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AF068E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Новая, д. 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A83A6A" w:rsidP="00AF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0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3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9 кв. 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23 кв.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29 кв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4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8</w:t>
            </w:r>
            <w:r w:rsidR="00B47C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9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-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6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8E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AF068E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0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8E" w:rsidRDefault="00AF068E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1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7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7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7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</w:t>
            </w:r>
            <w:r w:rsidR="00B47C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4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8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2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2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9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3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6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B" w:rsidRPr="00450C32" w:rsidTr="00450C32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3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-3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ветское,</w:t>
            </w:r>
          </w:p>
          <w:p w:rsidR="00B47CFB" w:rsidRDefault="00030006" w:rsidP="00B4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 10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FB" w:rsidRDefault="00B47CFB" w:rsidP="0045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D04" w:rsidRDefault="009A4D04" w:rsidP="009A4D04">
      <w:pPr>
        <w:spacing w:after="0"/>
        <w:rPr>
          <w:rFonts w:ascii="Times New Roman" w:hAnsi="Times New Roman"/>
          <w:sz w:val="24"/>
          <w:szCs w:val="24"/>
        </w:rPr>
      </w:pPr>
    </w:p>
    <w:p w:rsidR="00A80696" w:rsidRDefault="00A80696" w:rsidP="00A80696">
      <w:pPr>
        <w:ind w:left="-1276" w:firstLine="1276"/>
        <w:rPr>
          <w:noProof/>
          <w:lang w:eastAsia="ru-RU"/>
        </w:rPr>
      </w:pPr>
    </w:p>
    <w:p w:rsidR="00A80696" w:rsidRDefault="00A80696" w:rsidP="00A80696">
      <w:pPr>
        <w:ind w:left="-1276" w:firstLine="1276"/>
        <w:rPr>
          <w:noProof/>
          <w:lang w:eastAsia="ru-RU"/>
        </w:rPr>
      </w:pPr>
    </w:p>
    <w:p w:rsidR="00850695" w:rsidRDefault="00850A6E" w:rsidP="00A80696">
      <w:pPr>
        <w:ind w:left="-1276" w:firstLine="1276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 wp14:anchorId="68F38176" wp14:editId="60BA7810">
            <wp:simplePos x="0" y="0"/>
            <wp:positionH relativeFrom="column">
              <wp:posOffset>-1118235</wp:posOffset>
            </wp:positionH>
            <wp:positionV relativeFrom="paragraph">
              <wp:posOffset>-8890</wp:posOffset>
            </wp:positionV>
            <wp:extent cx="7581900" cy="104203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2" name="Рисунок 2" descr="G:\пост 31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ст 31_000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0B52E63B" wp14:editId="065727C0">
            <wp:simplePos x="0" y="0"/>
            <wp:positionH relativeFrom="column">
              <wp:posOffset>-1022985</wp:posOffset>
            </wp:positionH>
            <wp:positionV relativeFrom="paragraph">
              <wp:posOffset>257175</wp:posOffset>
            </wp:positionV>
            <wp:extent cx="7505065" cy="9877425"/>
            <wp:effectExtent l="0" t="0" r="635" b="9525"/>
            <wp:wrapTight wrapText="bothSides">
              <wp:wrapPolygon edited="0">
                <wp:start x="0" y="0"/>
                <wp:lineTo x="0" y="21579"/>
                <wp:lineTo x="21547" y="21579"/>
                <wp:lineTo x="21547" y="0"/>
                <wp:lineTo x="0" y="0"/>
              </wp:wrapPolygon>
            </wp:wrapTight>
            <wp:docPr id="3" name="Рисунок 3" descr="G:\пост 31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т 31_001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22750592" wp14:editId="7E638428">
            <wp:simplePos x="0" y="0"/>
            <wp:positionH relativeFrom="column">
              <wp:posOffset>-927735</wp:posOffset>
            </wp:positionH>
            <wp:positionV relativeFrom="paragraph">
              <wp:posOffset>466090</wp:posOffset>
            </wp:positionV>
            <wp:extent cx="7353300" cy="10125075"/>
            <wp:effectExtent l="0" t="0" r="0" b="9525"/>
            <wp:wrapTight wrapText="bothSides">
              <wp:wrapPolygon edited="0">
                <wp:start x="0" y="0"/>
                <wp:lineTo x="0" y="21580"/>
                <wp:lineTo x="21544" y="21580"/>
                <wp:lineTo x="21544" y="0"/>
                <wp:lineTo x="0" y="0"/>
              </wp:wrapPolygon>
            </wp:wrapTight>
            <wp:docPr id="4" name="Рисунок 4" descr="G:\пост 31_00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ст 31_002.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036516B2" wp14:editId="58245107">
            <wp:simplePos x="0" y="0"/>
            <wp:positionH relativeFrom="column">
              <wp:posOffset>-1014095</wp:posOffset>
            </wp:positionH>
            <wp:positionV relativeFrom="paragraph">
              <wp:posOffset>304800</wp:posOffset>
            </wp:positionV>
            <wp:extent cx="7419975" cy="10096500"/>
            <wp:effectExtent l="0" t="0" r="9525" b="0"/>
            <wp:wrapTight wrapText="bothSides">
              <wp:wrapPolygon edited="0">
                <wp:start x="0" y="0"/>
                <wp:lineTo x="0" y="21559"/>
                <wp:lineTo x="21572" y="21559"/>
                <wp:lineTo x="21572" y="0"/>
                <wp:lineTo x="0" y="0"/>
              </wp:wrapPolygon>
            </wp:wrapTight>
            <wp:docPr id="5" name="Рисунок 5" descr="G:\пост 31_0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ст 31_003.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F8252EC" wp14:editId="45B4265D">
            <wp:simplePos x="0" y="0"/>
            <wp:positionH relativeFrom="column">
              <wp:posOffset>-1051560</wp:posOffset>
            </wp:positionH>
            <wp:positionV relativeFrom="paragraph">
              <wp:posOffset>190500</wp:posOffset>
            </wp:positionV>
            <wp:extent cx="7515225" cy="10344150"/>
            <wp:effectExtent l="0" t="0" r="9525" b="0"/>
            <wp:wrapTight wrapText="bothSides">
              <wp:wrapPolygon edited="0">
                <wp:start x="0" y="0"/>
                <wp:lineTo x="0" y="21560"/>
                <wp:lineTo x="21573" y="21560"/>
                <wp:lineTo x="21573" y="0"/>
                <wp:lineTo x="0" y="0"/>
              </wp:wrapPolygon>
            </wp:wrapTight>
            <wp:docPr id="6" name="Рисунок 6" descr="G:\пост 31_00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ост 31_004.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5481532" wp14:editId="2961E9DF">
            <wp:simplePos x="0" y="0"/>
            <wp:positionH relativeFrom="column">
              <wp:posOffset>-1042035</wp:posOffset>
            </wp:positionH>
            <wp:positionV relativeFrom="paragraph">
              <wp:posOffset>95250</wp:posOffset>
            </wp:positionV>
            <wp:extent cx="7448550" cy="104394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7" name="Рисунок 7" descr="G:\пост 31_005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ост 31_005.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667FDFB" wp14:editId="1E875370">
            <wp:simplePos x="0" y="0"/>
            <wp:positionH relativeFrom="column">
              <wp:posOffset>-1080135</wp:posOffset>
            </wp:positionH>
            <wp:positionV relativeFrom="paragraph">
              <wp:posOffset>114300</wp:posOffset>
            </wp:positionV>
            <wp:extent cx="7543800" cy="1054417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8" name="Рисунок 8" descr="G:\пост 31_006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ост 31_006.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A597E9F" wp14:editId="465B510F">
            <wp:simplePos x="0" y="0"/>
            <wp:positionH relativeFrom="column">
              <wp:posOffset>-994410</wp:posOffset>
            </wp:positionH>
            <wp:positionV relativeFrom="paragraph">
              <wp:posOffset>104775</wp:posOffset>
            </wp:positionV>
            <wp:extent cx="7448550" cy="105727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9" name="Рисунок 9" descr="G:\пост 31_007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ост 31_007.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96" w:rsidRDefault="00850A6E" w:rsidP="00A80696">
      <w:pPr>
        <w:ind w:left="-1276" w:firstLine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21A499B" wp14:editId="15868C56">
            <wp:simplePos x="0" y="0"/>
            <wp:positionH relativeFrom="column">
              <wp:posOffset>-1003935</wp:posOffset>
            </wp:positionH>
            <wp:positionV relativeFrom="paragraph">
              <wp:posOffset>57150</wp:posOffset>
            </wp:positionV>
            <wp:extent cx="7477125" cy="10563225"/>
            <wp:effectExtent l="0" t="0" r="9525" b="9525"/>
            <wp:wrapTight wrapText="bothSides">
              <wp:wrapPolygon edited="0">
                <wp:start x="0" y="0"/>
                <wp:lineTo x="0" y="21581"/>
                <wp:lineTo x="21572" y="21581"/>
                <wp:lineTo x="21572" y="0"/>
                <wp:lineTo x="0" y="0"/>
              </wp:wrapPolygon>
            </wp:wrapTight>
            <wp:docPr id="10" name="Рисунок 10" descr="G:\пост 31_00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ост 31_008.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696" w:rsidSect="00850A6E">
      <w:footerReference w:type="default" r:id="rId17"/>
      <w:pgSz w:w="11906" w:h="16838"/>
      <w:pgMar w:top="0" w:right="424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BE" w:rsidRDefault="00E01DBE" w:rsidP="00A80696">
      <w:pPr>
        <w:spacing w:after="0" w:line="240" w:lineRule="auto"/>
      </w:pPr>
      <w:r>
        <w:separator/>
      </w:r>
    </w:p>
  </w:endnote>
  <w:endnote w:type="continuationSeparator" w:id="0">
    <w:p w:rsidR="00E01DBE" w:rsidRDefault="00E01DBE" w:rsidP="00A8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96" w:rsidRDefault="00A80696">
    <w:pPr>
      <w:pStyle w:val="a9"/>
    </w:pPr>
  </w:p>
  <w:p w:rsidR="00A80696" w:rsidRDefault="00A80696">
    <w:pPr>
      <w:pStyle w:val="a9"/>
    </w:pPr>
  </w:p>
  <w:p w:rsidR="00A80696" w:rsidRDefault="00A80696">
    <w:pPr>
      <w:pStyle w:val="a9"/>
    </w:pPr>
  </w:p>
  <w:p w:rsidR="00A80696" w:rsidRDefault="00A80696">
    <w:pPr>
      <w:pStyle w:val="a9"/>
    </w:pPr>
  </w:p>
  <w:p w:rsidR="00A80696" w:rsidRDefault="00A80696">
    <w:pPr>
      <w:pStyle w:val="a9"/>
    </w:pPr>
  </w:p>
  <w:p w:rsidR="00A80696" w:rsidRDefault="00A80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BE" w:rsidRDefault="00E01DBE" w:rsidP="00A80696">
      <w:pPr>
        <w:spacing w:after="0" w:line="240" w:lineRule="auto"/>
      </w:pPr>
      <w:r>
        <w:separator/>
      </w:r>
    </w:p>
  </w:footnote>
  <w:footnote w:type="continuationSeparator" w:id="0">
    <w:p w:rsidR="00E01DBE" w:rsidRDefault="00E01DBE" w:rsidP="00A8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57A9"/>
    <w:multiLevelType w:val="multilevel"/>
    <w:tmpl w:val="48F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43B65E32"/>
    <w:multiLevelType w:val="hybridMultilevel"/>
    <w:tmpl w:val="76AC061E"/>
    <w:lvl w:ilvl="0" w:tplc="365A79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5"/>
    <w:rsid w:val="00030006"/>
    <w:rsid w:val="0006639A"/>
    <w:rsid w:val="001905E3"/>
    <w:rsid w:val="00193DBD"/>
    <w:rsid w:val="001D6AA1"/>
    <w:rsid w:val="00274D88"/>
    <w:rsid w:val="002D3DB2"/>
    <w:rsid w:val="00302945"/>
    <w:rsid w:val="00334B28"/>
    <w:rsid w:val="00363C48"/>
    <w:rsid w:val="003A64EF"/>
    <w:rsid w:val="004042E7"/>
    <w:rsid w:val="00406E18"/>
    <w:rsid w:val="0043354B"/>
    <w:rsid w:val="00450942"/>
    <w:rsid w:val="00450C32"/>
    <w:rsid w:val="00485F8A"/>
    <w:rsid w:val="004C6A06"/>
    <w:rsid w:val="005667D2"/>
    <w:rsid w:val="00612C8A"/>
    <w:rsid w:val="00622375"/>
    <w:rsid w:val="0067118D"/>
    <w:rsid w:val="006A3696"/>
    <w:rsid w:val="006D7A92"/>
    <w:rsid w:val="00774313"/>
    <w:rsid w:val="007C798B"/>
    <w:rsid w:val="007F351A"/>
    <w:rsid w:val="008039A4"/>
    <w:rsid w:val="00850695"/>
    <w:rsid w:val="00850A6E"/>
    <w:rsid w:val="00854956"/>
    <w:rsid w:val="008C5CCF"/>
    <w:rsid w:val="008D24C4"/>
    <w:rsid w:val="008F6F00"/>
    <w:rsid w:val="0095063F"/>
    <w:rsid w:val="00984A3E"/>
    <w:rsid w:val="009A4D04"/>
    <w:rsid w:val="00A64E33"/>
    <w:rsid w:val="00A80696"/>
    <w:rsid w:val="00A83A6A"/>
    <w:rsid w:val="00A84B84"/>
    <w:rsid w:val="00AF068E"/>
    <w:rsid w:val="00B44E68"/>
    <w:rsid w:val="00B47CFB"/>
    <w:rsid w:val="00BC3473"/>
    <w:rsid w:val="00C10DA5"/>
    <w:rsid w:val="00C27002"/>
    <w:rsid w:val="00C6592D"/>
    <w:rsid w:val="00C84CC8"/>
    <w:rsid w:val="00C95372"/>
    <w:rsid w:val="00CF3DF5"/>
    <w:rsid w:val="00D02FE5"/>
    <w:rsid w:val="00D15BF5"/>
    <w:rsid w:val="00E01DBE"/>
    <w:rsid w:val="00E714EE"/>
    <w:rsid w:val="00E90417"/>
    <w:rsid w:val="00F449BD"/>
    <w:rsid w:val="00FB4BD9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5F56F-F9C5-4404-8281-1201FF2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D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5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D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6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8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6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FC0-4379-4618-A509-48AB83E5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2-08-24T06:51:00Z</cp:lastPrinted>
  <dcterms:created xsi:type="dcterms:W3CDTF">2022-07-25T05:23:00Z</dcterms:created>
  <dcterms:modified xsi:type="dcterms:W3CDTF">2022-08-25T06:23:00Z</dcterms:modified>
</cp:coreProperties>
</file>